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8F" w:rsidRDefault="00DF69B7" w:rsidP="00DF69B7">
      <w:pPr>
        <w:jc w:val="right"/>
        <w:rPr>
          <w:b/>
        </w:rPr>
      </w:pPr>
      <w:r w:rsidRPr="00DF69B7">
        <w:rPr>
          <w:b/>
        </w:rPr>
        <w:t>03.04.2023</w:t>
      </w:r>
    </w:p>
    <w:p w:rsidR="00DF69B7" w:rsidRDefault="00DF69B7" w:rsidP="00DF69B7">
      <w:r>
        <w:t>İlgili günde uygulama güvenliği için Spring Security paketi ile ilgili araştırma ve bu paketin ayar yapılandırması işlemi hakkında  uygulama yapılmıştır.</w:t>
      </w:r>
      <w:r w:rsidR="00F2280A">
        <w:t xml:space="preserve"> Geliştiril</w:t>
      </w:r>
      <w:r w:rsidR="00855032">
        <w:t>mekte olan</w:t>
      </w:r>
      <w:bookmarkStart w:id="0" w:name="_GoBack"/>
      <w:bookmarkEnd w:id="0"/>
      <w:r w:rsidR="00F2280A">
        <w:t xml:space="preserve"> Bulut Depolama uygulamasına entegrasyonu sağlanmıştır.</w:t>
      </w:r>
    </w:p>
    <w:p w:rsidR="00DF69B7" w:rsidRDefault="009655CE" w:rsidP="00DF69B7">
      <w:r>
        <w:t xml:space="preserve">Spring Security; </w:t>
      </w:r>
      <w:r w:rsidRPr="009655CE">
        <w:t>doğrulama</w:t>
      </w:r>
      <w:r>
        <w:t xml:space="preserve"> </w:t>
      </w:r>
      <w:r w:rsidRPr="009655CE">
        <w:t>(</w:t>
      </w:r>
      <w:r>
        <w:t>a</w:t>
      </w:r>
      <w:r w:rsidRPr="009655CE">
        <w:t>uthentication), yetkilendirme</w:t>
      </w:r>
      <w:r>
        <w:t xml:space="preserve"> </w:t>
      </w:r>
      <w:r w:rsidRPr="009655CE">
        <w:t>(</w:t>
      </w:r>
      <w:r>
        <w:t>a</w:t>
      </w:r>
      <w:r w:rsidRPr="009655CE">
        <w:t>uthorization), şifreleme(</w:t>
      </w:r>
      <w:r>
        <w:t>p</w:t>
      </w:r>
      <w:r w:rsidRPr="009655CE">
        <w:t xml:space="preserve">assword </w:t>
      </w:r>
      <w:r>
        <w:t>e</w:t>
      </w:r>
      <w:r w:rsidRPr="009655CE">
        <w:t>ncoder) ve CSRF g</w:t>
      </w:r>
      <w:r>
        <w:t xml:space="preserve">ibi güvenlik önlemleri sağlayan ve bir uygulamanın güvenliği belli bir standarda oturtmayı sağlayan pakettir. </w:t>
      </w:r>
    </w:p>
    <w:p w:rsidR="009E5D66" w:rsidRDefault="00D17EE7" w:rsidP="00D17EE7">
      <w:r>
        <w:t xml:space="preserve">Sıragelen bir Web uygulamasında </w:t>
      </w:r>
      <w:r w:rsidR="009E5D66">
        <w:t>t</w:t>
      </w:r>
      <w:r w:rsidR="009E5D66" w:rsidRPr="009E5D66">
        <w:t>emel doğrulama ve yetkilendirmenin</w:t>
      </w:r>
      <w:r w:rsidR="009E5D66">
        <w:t xml:space="preserve"> olmasına rağmen</w:t>
      </w:r>
      <w:r w:rsidR="009E5D66" w:rsidRPr="009E5D66">
        <w:t xml:space="preserve"> saldırganlar f</w:t>
      </w:r>
      <w:r w:rsidR="009E5D66">
        <w:t>arklı saldırı yöntemleri kullan</w:t>
      </w:r>
      <w:r w:rsidR="009E5D66" w:rsidRPr="009E5D66">
        <w:t>arak güvenlik açıkları ortaya çıkarmaktadır.</w:t>
      </w:r>
      <w:r w:rsidR="009E5D66">
        <w:t xml:space="preserve"> Saldırganların sürekli olarak yenisini çıkardığı bu saldırıları proje geliştiricisi olarak tak</w:t>
      </w:r>
      <w:r>
        <w:t xml:space="preserve">ip etmek oldukça zordur. </w:t>
      </w:r>
      <w:r>
        <w:t>Spring Security</w:t>
      </w:r>
      <w:r w:rsidR="00F2280A">
        <w:t>’nin kullanılmasının</w:t>
      </w:r>
      <w:r>
        <w:t xml:space="preserve"> bu konudaki yararı</w:t>
      </w:r>
      <w:r>
        <w:t>;</w:t>
      </w:r>
      <w:r>
        <w:t xml:space="preserve"> paketin sürekli olarak uygulama çalıştıkça Maven üzerinden güncellenebilmesidir. Bu sayede yeni güvenlik açıkları otomatize bir şekilde kapatılabilir ve yeni güvenlik teknolojileri geliştirmiş olduğumuz Web uygulamalarına uygulama yapısını bozmadan entegre edilebilir.</w:t>
      </w:r>
    </w:p>
    <w:p w:rsidR="00F2280A" w:rsidRDefault="00F2280A" w:rsidP="00D17EE7">
      <w:r>
        <w:t>Spring Security; Spring Initializr</w:t>
      </w:r>
      <w:r>
        <w:t xml:space="preserve"> aracı</w:t>
      </w:r>
      <w:r>
        <w:t xml:space="preserve"> ile Spring Boot projesine bağımlılık olarak eklenebilmektedir.</w:t>
      </w:r>
      <w:r>
        <w:t xml:space="preserve"> Spring Security paketini projeye bağımlılık olarak ekledikten sonra gerekli yapılandırmalar yapılmalı ve aktif edilmelidir. </w:t>
      </w:r>
    </w:p>
    <w:p w:rsidR="00A45CFB" w:rsidRDefault="00A45CFB" w:rsidP="00C236D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CA19E0" wp14:editId="5F4F6B3C">
                <wp:simplePos x="0" y="0"/>
                <wp:positionH relativeFrom="column">
                  <wp:posOffset>3405505</wp:posOffset>
                </wp:positionH>
                <wp:positionV relativeFrom="paragraph">
                  <wp:posOffset>2298700</wp:posOffset>
                </wp:positionV>
                <wp:extent cx="2543810" cy="2929890"/>
                <wp:effectExtent l="0" t="0" r="279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@Configuration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@EnableWebSecurity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public class WebSecurityConfig extends WebSecurityConfigurerAdapter {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@Bean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public BCryptPass</w:t>
                            </w:r>
                            <w:r w:rsidR="00A673A9">
                              <w:rPr>
                                <w:sz w:val="16"/>
                              </w:rPr>
                              <w:t>wordEncoder passwordEncoder() {</w:t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  <w:t>return new BCryptPasswordEncoder();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}</w:t>
                            </w:r>
                          </w:p>
                          <w:p w:rsidR="00A673A9" w:rsidRDefault="00A673A9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@Override</w:t>
                            </w:r>
                          </w:p>
                          <w:p w:rsidR="00A673A9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protected void configure(AuthenticationManagerB</w:t>
                            </w:r>
                            <w:r w:rsidR="00A673A9">
                              <w:rPr>
                                <w:sz w:val="16"/>
                              </w:rPr>
                              <w:t xml:space="preserve">uilder auth) throws Exception {  </w:t>
                            </w:r>
                            <w:r w:rsidRPr="00F2280A">
                              <w:rPr>
                                <w:sz w:val="16"/>
                              </w:rPr>
                              <w:t>auth.authenticationProv</w:t>
                            </w:r>
                            <w:r w:rsidR="00A673A9">
                              <w:rPr>
                                <w:sz w:val="16"/>
                              </w:rPr>
                              <w:t>ider(authenticationProvider());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}</w:t>
                            </w:r>
                          </w:p>
                          <w:p w:rsidR="00A45CFB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A45CFB" w:rsidRDefault="00A45C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1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15pt;margin-top:181pt;width:200.3pt;height:23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">
                <v:textbox>
                  <w:txbxContent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@Configuration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@EnableWebSecurity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public class WebSecurityConfig extends WebSecurityConfigurerAdapter {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@Bean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public BCryptPass</w:t>
                      </w:r>
                      <w:r w:rsidR="00A673A9">
                        <w:rPr>
                          <w:sz w:val="16"/>
                        </w:rPr>
                        <w:t>wordEncoder passwordEncoder() {</w:t>
                      </w: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  <w:t>return new BCryptPasswordEncoder();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}</w:t>
                      </w:r>
                    </w:p>
                    <w:p w:rsidR="00A673A9" w:rsidRDefault="00A673A9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@Override</w:t>
                      </w:r>
                    </w:p>
                    <w:p w:rsidR="00A673A9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protected void configure(AuthenticationManagerB</w:t>
                      </w:r>
                      <w:r w:rsidR="00A673A9">
                        <w:rPr>
                          <w:sz w:val="16"/>
                        </w:rPr>
                        <w:t xml:space="preserve">uilder auth) throws Exception {  </w:t>
                      </w:r>
                      <w:r w:rsidRPr="00F2280A">
                        <w:rPr>
                          <w:sz w:val="16"/>
                        </w:rPr>
                        <w:t>auth.authenticationProv</w:t>
                      </w:r>
                      <w:r w:rsidR="00A673A9">
                        <w:rPr>
                          <w:sz w:val="16"/>
                        </w:rPr>
                        <w:t>ider(authenticationProvider());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}</w:t>
                      </w:r>
                    </w:p>
                    <w:p w:rsidR="00A45CFB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</w:p>
                    <w:p w:rsidR="00A45CFB" w:rsidRDefault="00A45CF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F029F" wp14:editId="7794815F">
                <wp:simplePos x="0" y="0"/>
                <wp:positionH relativeFrom="margin">
                  <wp:posOffset>-635</wp:posOffset>
                </wp:positionH>
                <wp:positionV relativeFrom="paragraph">
                  <wp:posOffset>2280920</wp:posOffset>
                </wp:positionV>
                <wp:extent cx="3329940" cy="1404620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FB" w:rsidRPr="003F577F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3F577F">
                              <w:rPr>
                                <w:sz w:val="16"/>
                              </w:rPr>
                              <w:t>@Override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3F577F">
                              <w:rPr>
                                <w:sz w:val="16"/>
                              </w:rPr>
                              <w:t>protected void configure(HttpSecurity http) throws Exception {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Pr="00F2280A">
                              <w:rPr>
                                <w:sz w:val="16"/>
                              </w:rPr>
                              <w:t>http.authorizeRequests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  <w:t>.antMatchers("/users").authenticated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  <w:t>.anyRequest().permitAll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  <w:t>.and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>.formLogin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>.loginPage("/login"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>.usernameParameter("username"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>.passwordParameter("password"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>.loginProcessingUrl("/process-login"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>.defaultSuccessUrl("/home"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>.permitAll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  <w:t>.and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  <w:t>.logout().logoutSuccessUrl("/").permitAll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>//API Authentication Enable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  <w:t>.and()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</w:r>
                            <w:r w:rsidRPr="00F2280A">
                              <w:rPr>
                                <w:sz w:val="16"/>
                              </w:rPr>
                              <w:tab/>
                              <w:t>.cors().and().csrf().disable();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ind w:firstLine="708"/>
                              <w:rPr>
                                <w:sz w:val="16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}</w:t>
                            </w:r>
                          </w:p>
                          <w:p w:rsidR="00A45CFB" w:rsidRPr="00F2280A" w:rsidRDefault="00A45CFB" w:rsidP="00A45CF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2280A">
                              <w:rPr>
                                <w:sz w:val="16"/>
                              </w:rPr>
                              <w:t>}</w:t>
                            </w:r>
                          </w:p>
                          <w:p w:rsidR="00A45CFB" w:rsidRDefault="00A45CFB" w:rsidP="00A45CF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F029F" id="_x0000_s1027" type="#_x0000_t202" style="position:absolute;margin-left:-.05pt;margin-top:179.6pt;width:26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">
                <v:textbox style="mso-fit-shape-to-text:t">
                  <w:txbxContent>
                    <w:p w:rsidR="00A45CFB" w:rsidRPr="003F577F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3F577F">
                        <w:rPr>
                          <w:sz w:val="16"/>
                        </w:rPr>
                        <w:t>@Override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3F577F">
                        <w:rPr>
                          <w:sz w:val="16"/>
                        </w:rPr>
                        <w:t>protected void configure(HttpSecurity http) throws Exception {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Pr="00F2280A">
                        <w:rPr>
                          <w:sz w:val="16"/>
                        </w:rPr>
                        <w:t>http.authorizeRequests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  <w:t>.antMatchers("/users").authenticated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  <w:t>.anyRequest().permitAll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  <w:t>.and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>.formLogin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>.loginPage("/login"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>.usernameParameter("username"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>.passwordParameter("password"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>.loginProcessingUrl("/process-login"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>.defaultSuccessUrl("/home"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>.permitAll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  <w:t>.and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  <w:t>.logout().logoutSuccessUrl("/").permitAll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>//API Authentication Enable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  <w:t>.and()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</w:r>
                      <w:r w:rsidRPr="00F2280A">
                        <w:rPr>
                          <w:sz w:val="16"/>
                        </w:rPr>
                        <w:tab/>
                        <w:t>.cors().and().csrf().disable();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ind w:firstLine="708"/>
                        <w:rPr>
                          <w:sz w:val="16"/>
                        </w:rPr>
                      </w:pPr>
                      <w:r w:rsidRPr="00F2280A">
                        <w:rPr>
                          <w:sz w:val="16"/>
                        </w:rPr>
                        <w:t>}</w:t>
                      </w:r>
                    </w:p>
                    <w:p w:rsidR="00A45CFB" w:rsidRPr="00F2280A" w:rsidRDefault="00A45CFB" w:rsidP="00A45CFB">
                      <w:pPr>
                        <w:spacing w:after="0"/>
                        <w:rPr>
                          <w:sz w:val="20"/>
                        </w:rPr>
                      </w:pPr>
                      <w:r w:rsidRPr="00F2280A">
                        <w:rPr>
                          <w:sz w:val="16"/>
                        </w:rPr>
                        <w:t>}</w:t>
                      </w:r>
                    </w:p>
                    <w:p w:rsidR="00A45CFB" w:rsidRDefault="00A45CFB" w:rsidP="00A45CFB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80A">
        <w:t xml:space="preserve">Spring Security’nin yapılandırılması için gerekli kodlara aşağıda yer verilmiştir. Proje içerisinde WebSecurityConfig isminde bir sınıf oluşturulmuştur. Bu sınıf WebSecurityConfigurer sınıfından kalıtım almaktadır. </w:t>
      </w:r>
      <w:r w:rsidR="003F577F">
        <w:t>Sınıfın yapılandırma sınıfı olduğunu belirtmek için sınıf üstüne @Configuration anotasyonu eklenmiştir. Spring Security’nin proje içerisinde aktifleşmesi için @EnableWebSecurity anotasyonu da eklenmiştir. Kullanıcının kayıt olurken girmiş olduğu parolaların şifrelenmesi için BcryptPasswordEncoder sınıfından nesne döndüren bir metot tanımlanmıştır.  Parolalar Bcrypt algoritmasına göre şifrelenerek veritabanında saklanacaktır.</w:t>
      </w:r>
      <w:r w:rsidR="00C236DA">
        <w:t xml:space="preserve"> HTTP protokolü ile gelen isteklerin güvenliği ve yapılandırması için </w:t>
      </w:r>
      <w:r w:rsidR="00C236DA" w:rsidRPr="00C236DA">
        <w:t>“</w:t>
      </w:r>
      <w:r w:rsidR="00C236DA" w:rsidRPr="00C236DA">
        <w:t>protected void configure(HttpSecurity http)</w:t>
      </w:r>
      <w:r w:rsidR="00C236DA" w:rsidRPr="00C236DA">
        <w:t>”</w:t>
      </w:r>
      <w:r w:rsidR="00C236DA">
        <w:t xml:space="preserve"> metodu tanımlanmıştır.</w:t>
      </w:r>
      <w:r>
        <w:t xml:space="preserve"> Bu metot içerisinde giriş sayfasının hangi URL adresine yapılacağı loginPage(“/login”) tanımı ile yapılmıştır. Kullanıcıdan giriş yaparken alınan kullanıcı adı ve parola bilgisinin hangi parametre ile geldigği </w:t>
      </w:r>
      <w:r w:rsidRPr="002507CE">
        <w:rPr>
          <w:b/>
        </w:rPr>
        <w:t>usernameParameter</w:t>
      </w:r>
      <w:r w:rsidR="002507CE">
        <w:t>()</w:t>
      </w:r>
      <w:r>
        <w:t xml:space="preserve"> ve </w:t>
      </w:r>
      <w:r w:rsidRPr="002507CE">
        <w:rPr>
          <w:b/>
        </w:rPr>
        <w:t>passwordParameter</w:t>
      </w:r>
      <w:r w:rsidR="002507CE">
        <w:t>()</w:t>
      </w:r>
      <w:r>
        <w:t xml:space="preserve"> tanımları ile belirlenmiştir. Bunun yanında giriş isteğinin hangi URL üzerinden</w:t>
      </w:r>
      <w:r w:rsidR="002507CE">
        <w:t xml:space="preserve"> geleceği de </w:t>
      </w:r>
      <w:r w:rsidR="002507CE" w:rsidRPr="002507CE">
        <w:rPr>
          <w:b/>
        </w:rPr>
        <w:t>loginProcessingUrl</w:t>
      </w:r>
      <w:r w:rsidR="002507CE">
        <w:t xml:space="preserve">() </w:t>
      </w:r>
      <w:r>
        <w:t>tanımı ile belirlenmiştir.</w:t>
      </w:r>
    </w:p>
    <w:sectPr w:rsidR="00A4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A0"/>
    <w:rsid w:val="00045FA0"/>
    <w:rsid w:val="001E328F"/>
    <w:rsid w:val="002507CE"/>
    <w:rsid w:val="003F577F"/>
    <w:rsid w:val="007E4E30"/>
    <w:rsid w:val="00855032"/>
    <w:rsid w:val="009655CE"/>
    <w:rsid w:val="009E5D66"/>
    <w:rsid w:val="00A45CFB"/>
    <w:rsid w:val="00A673A9"/>
    <w:rsid w:val="00C236DA"/>
    <w:rsid w:val="00D17EE7"/>
    <w:rsid w:val="00DF69B7"/>
    <w:rsid w:val="00F2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A965"/>
  <w15:chartTrackingRefBased/>
  <w15:docId w15:val="{5691C50D-B1E6-4F34-9C87-1E92E255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53DB-09FF-4616-A798-DF1BFAF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win</dc:creator>
  <cp:keywords/>
  <dc:description/>
  <cp:lastModifiedBy>azuwin</cp:lastModifiedBy>
  <cp:revision>9</cp:revision>
  <dcterms:created xsi:type="dcterms:W3CDTF">2023-04-06T07:16:00Z</dcterms:created>
  <dcterms:modified xsi:type="dcterms:W3CDTF">2023-04-06T08:07:00Z</dcterms:modified>
</cp:coreProperties>
</file>